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F3738" w14:textId="77777777" w:rsidR="00930336" w:rsidRPr="00930336" w:rsidRDefault="00930336" w:rsidP="00930336">
      <w:pPr>
        <w:pStyle w:val="1"/>
        <w:ind w:firstLine="720"/>
        <w:jc w:val="center"/>
        <w:rPr>
          <w:sz w:val="52"/>
          <w:lang w:val="bg-BG"/>
        </w:rPr>
      </w:pPr>
      <w:bookmarkStart w:id="0" w:name="_GoBack"/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  <w:bookmarkEnd w:id="0"/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9" w:history="1">
        <w:r w:rsidRPr="001E2EB8">
          <w:rPr>
            <w:rStyle w:val="a9"/>
            <w:noProof/>
          </w:rPr>
          <w:t>"Databases Advanced – EF Core</w:t>
        </w:r>
        <w:r w:rsidRPr="001E2EB8">
          <w:rPr>
            <w:rStyle w:val="a9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6C8FF9CD" w:rsidR="009872E9" w:rsidRDefault="009872E9" w:rsidP="00930336">
      <w:pPr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 </w:t>
      </w:r>
      <w:r w:rsidRPr="009872E9">
        <w:rPr>
          <w:b/>
          <w:noProof/>
        </w:rPr>
        <w:t>error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>
        <w:rPr>
          <w:noProof/>
        </w:rPr>
        <w:t xml:space="preserve"> try using the following ones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689"/>
      </w:tblGrid>
      <w:tr w:rsidR="009872E9" w:rsidRPr="00930336" w14:paraId="64C44580" w14:textId="77777777" w:rsidTr="009872E9">
        <w:tc>
          <w:tcPr>
            <w:tcW w:w="8689" w:type="dxa"/>
          </w:tcPr>
          <w:p w14:paraId="64341C63" w14:textId="053E9DA6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3.1.3</w:t>
            </w:r>
          </w:p>
          <w:p w14:paraId="3E31F32F" w14:textId="1CA728D4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3.1.3</w:t>
            </w:r>
          </w:p>
          <w:p w14:paraId="1D4B1729" w14:textId="77777777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083B94EC" w14:textId="3A3EC11D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lastRenderedPageBreak/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</w:t>
      </w:r>
      <w:bookmarkStart w:id="1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" w:name="OLE_LINK37"/>
      <w:bookmarkStart w:id="3" w:name="OLE_LINK38"/>
      <w:bookmarkStart w:id="4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2"/>
      <w:bookmarkEnd w:id="3"/>
      <w:bookmarkEnd w:id="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5" w:name="OLE_LINK39"/>
      <w:bookmarkStart w:id="6" w:name="OLE_LINK40"/>
      <w:bookmarkStart w:id="7" w:name="OLE_LINK76"/>
      <w:bookmarkEnd w:id="1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3"/>
        <w:rPr>
          <w:lang w:val="bg-BG"/>
        </w:rPr>
      </w:pPr>
      <w:bookmarkStart w:id="8" w:name="OLE_LINK1"/>
      <w:bookmarkStart w:id="9" w:name="OLE_LINK2"/>
      <w:bookmarkEnd w:id="5"/>
      <w:bookmarkEnd w:id="6"/>
      <w:bookmarkEnd w:id="7"/>
      <w:r w:rsidRPr="00930336">
        <w:lastRenderedPageBreak/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" w:name="OLE_LINK41"/>
      <w:bookmarkStart w:id="11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0"/>
      <w:bookmarkEnd w:id="1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2" w:name="OLE_LINK47"/>
      <w:bookmarkEnd w:id="8"/>
      <w:bookmarkEnd w:id="9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3"/>
        <w:rPr>
          <w:lang w:val="bg-BG"/>
        </w:rPr>
      </w:pPr>
      <w:bookmarkStart w:id="13" w:name="OLE_LINK3"/>
      <w:bookmarkStart w:id="14" w:name="OLE_LINK4"/>
      <w:bookmarkEnd w:id="12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from </w:t>
      </w:r>
      <w:bookmarkEnd w:id="13"/>
      <w:bookmarkEnd w:id="14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5" w:name="OLE_LINK48"/>
      <w:bookmarkStart w:id="16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5"/>
      <w:bookmarkEnd w:id="1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7" w:name="OLE_LINK50"/>
      <w:bookmarkStart w:id="18" w:name="OLE_LINK51"/>
      <w:r w:rsidRPr="00930336">
        <w:t xml:space="preserve">Extract all employees from the </w:t>
      </w:r>
      <w:bookmarkStart w:id="19" w:name="OLE_LINK5"/>
      <w:bookmarkStart w:id="20" w:name="OLE_LINK6"/>
      <w:bookmarkStart w:id="21" w:name="OLE_LINK52"/>
      <w:bookmarkStart w:id="22" w:name="OLE_LINK53"/>
      <w:r w:rsidRPr="00930336">
        <w:rPr>
          <w:b/>
        </w:rPr>
        <w:t>Research and Development</w:t>
      </w:r>
      <w:bookmarkEnd w:id="19"/>
      <w:bookmarkEnd w:id="20"/>
      <w:r w:rsidRPr="00930336">
        <w:rPr>
          <w:b/>
        </w:rPr>
        <w:t xml:space="preserve"> </w:t>
      </w:r>
      <w:bookmarkEnd w:id="21"/>
      <w:bookmarkEnd w:id="22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7"/>
    <w:bookmarkEnd w:id="18"/>
    <w:p w14:paraId="5B7746F9" w14:textId="5EEEA941" w:rsidR="00930336" w:rsidRPr="00930336" w:rsidRDefault="001E2EB8" w:rsidP="00930336">
      <w:pPr>
        <w:pStyle w:val="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3" w:name="OLE_LINK54"/>
            <w:bookmarkStart w:id="24" w:name="OLE_LINK55"/>
            <w:r w:rsidRPr="00930336">
              <w:rPr>
                <w:b w:val="0"/>
              </w:rPr>
              <w:t xml:space="preserve">Gigi Matthew from </w:t>
            </w:r>
            <w:bookmarkStart w:id="25" w:name="OLE_LINK15"/>
            <w:bookmarkStart w:id="26" w:name="OLE_LINK16"/>
            <w:bookmarkStart w:id="27" w:name="OLE_LINK30"/>
            <w:r w:rsidRPr="00930336">
              <w:rPr>
                <w:b w:val="0"/>
              </w:rPr>
              <w:t>Research and Development</w:t>
            </w:r>
            <w:bookmarkEnd w:id="25"/>
            <w:bookmarkEnd w:id="26"/>
            <w:bookmarkEnd w:id="27"/>
            <w:r w:rsidRPr="00930336">
              <w:rPr>
                <w:b w:val="0"/>
              </w:rPr>
              <w:t xml:space="preserve"> - $40900.00</w:t>
            </w:r>
            <w:bookmarkEnd w:id="23"/>
            <w:bookmarkEnd w:id="24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2"/>
        <w:rPr>
          <w:lang w:val="bg-BG"/>
        </w:rPr>
      </w:pPr>
      <w:bookmarkStart w:id="28" w:name="OLE_LINK7"/>
      <w:bookmarkStart w:id="29" w:name="OLE_LINK8"/>
      <w:r w:rsidRPr="00930336">
        <w:t>Adding a New Address and Updating Employee</w:t>
      </w:r>
      <w:bookmarkEnd w:id="28"/>
      <w:bookmarkEnd w:id="29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0" w:name="OLE_LINK56"/>
      <w:bookmarkStart w:id="31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30"/>
    <w:bookmarkEnd w:id="31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2" w:name="OLE_LINK58"/>
      <w:bookmarkStart w:id="33" w:name="OLE_LINK59"/>
      <w:r w:rsidRPr="00930336">
        <w:rPr>
          <w:b/>
          <w:noProof/>
        </w:rPr>
        <w:t>Vitoshka 15</w:t>
      </w:r>
      <w:bookmarkEnd w:id="32"/>
      <w:bookmarkEnd w:id="33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4" w:name="OLE_LINK60"/>
      <w:bookmarkStart w:id="35" w:name="OLE_LINK61"/>
      <w:r w:rsidRPr="00930336">
        <w:rPr>
          <w:b/>
          <w:noProof/>
        </w:rPr>
        <w:t>Nakov</w:t>
      </w:r>
      <w:bookmarkEnd w:id="34"/>
      <w:bookmarkEnd w:id="35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3"/>
        <w:rPr>
          <w:lang w:val="bg-BG"/>
        </w:rPr>
      </w:pPr>
      <w:bookmarkStart w:id="36" w:name="OLE_LINK11"/>
      <w:bookmarkStart w:id="37" w:name="OLE_LINK12"/>
      <w:r w:rsidRPr="00930336"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8" w:name="OLE_LINK31"/>
            <w:bookmarkStart w:id="39" w:name="OLE_LINK32"/>
            <w:r w:rsidRPr="00930336">
              <w:rPr>
                <w:b w:val="0"/>
              </w:rPr>
              <w:t>Vitoshka 15</w:t>
            </w:r>
            <w:bookmarkEnd w:id="38"/>
            <w:bookmarkEnd w:id="39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0" w:name="OLE_LINK62"/>
      <w:bookmarkStart w:id="41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0"/>
      <w:bookmarkEnd w:id="4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2" w:name="OLE_LINK64"/>
      <w:bookmarkStart w:id="43" w:name="OLE_LINK65"/>
      <w:bookmarkEnd w:id="36"/>
      <w:bookmarkEnd w:id="37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2"/>
    <w:bookmarkEnd w:id="43"/>
    <w:p w14:paraId="293BF8C7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4" w:name="OLE_LINK66"/>
      <w:bookmarkStart w:id="45" w:name="OLE_LINK67"/>
      <w:bookmarkStart w:id="46" w:name="OLE_LINK68"/>
      <w:r w:rsidRPr="00930336">
        <w:rPr>
          <w:rStyle w:val="CodeChar"/>
        </w:rPr>
        <w:t>M/d/yyyy h:mm:ss tt</w:t>
      </w:r>
      <w:bookmarkEnd w:id="44"/>
      <w:bookmarkEnd w:id="45"/>
      <w:bookmarkEnd w:id="46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3"/>
        <w:rPr>
          <w:lang w:val="bg-BG"/>
        </w:rPr>
      </w:pPr>
      <w:bookmarkStart w:id="47" w:name="OLE_LINK44"/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8" w:name="OLE_LINK69"/>
            <w:bookmarkStart w:id="49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8"/>
            <w:bookmarkEnd w:id="49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0" w:name="OLE_LINK71"/>
      <w:bookmarkStart w:id="51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0"/>
      <w:bookmarkEnd w:id="5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7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3"/>
        <w:rPr>
          <w:lang w:val="bg-BG"/>
        </w:rPr>
      </w:pPr>
      <w:bookmarkStart w:id="54" w:name="OLE_LINK45"/>
      <w:bookmarkEnd w:id="52"/>
      <w:bookmarkEnd w:id="53"/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Employee 147</w:t>
      </w:r>
      <w:bookmarkEnd w:id="54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5" w:name="OLE_LINK77"/>
      <w:bookmarkStart w:id="56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5"/>
      <w:bookmarkEnd w:id="5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3"/>
        <w:rPr>
          <w:lang w:val="bg-BG"/>
        </w:rPr>
      </w:pPr>
      <w:bookmarkStart w:id="59" w:name="OLE_LINK46"/>
      <w:bookmarkEnd w:id="57"/>
      <w:bookmarkEnd w:id="58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0" w:name="OLE_LINK81"/>
      <w:bookmarkStart w:id="61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60"/>
      <w:bookmarkEnd w:id="6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100CC94D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</w:t>
      </w:r>
      <w:r w:rsidR="0045619A">
        <w:rPr>
          <w:b/>
          <w:noProof/>
        </w:rPr>
        <w:t>Las</w:t>
      </w:r>
      <w:r w:rsidRPr="00930336">
        <w:rPr>
          <w:b/>
          <w:noProof/>
        </w:rPr>
        <w:t>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3"/>
        <w:rPr>
          <w:lang w:val="bg-BG"/>
        </w:rPr>
      </w:pPr>
      <w:bookmarkStart w:id="62" w:name="OLE_LINK17"/>
      <w:bookmarkStart w:id="63" w:name="OLE_LINK18"/>
      <w:bookmarkEnd w:id="59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4" w:name="OLE_LINK83"/>
      <w:bookmarkStart w:id="65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4"/>
      <w:bookmarkEnd w:id="6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6" w:name="OLE_LINK85"/>
      <w:bookmarkStart w:id="67" w:name="OLE_LINK86"/>
      <w:bookmarkEnd w:id="62"/>
      <w:bookmarkEnd w:id="63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6"/>
    <w:bookmarkEnd w:id="67"/>
    <w:p w14:paraId="54BE8A6F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8" w:name="OLE_LINK35"/>
      <w:bookmarkStart w:id="69" w:name="OLE_LINK36"/>
      <w:bookmarkStart w:id="70" w:name="OLE_LINK87"/>
      <w:bookmarkStart w:id="71" w:name="OLE_LINK88"/>
      <w:bookmarkStart w:id="72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8"/>
      <w:bookmarkEnd w:id="69"/>
      <w:bookmarkEnd w:id="70"/>
      <w:bookmarkEnd w:id="71"/>
      <w:bookmarkEnd w:id="72"/>
      <w:r w:rsidRPr="00930336">
        <w:t>".</w:t>
      </w:r>
    </w:p>
    <w:p w14:paraId="04BE141E" w14:textId="77777777" w:rsidR="00930336" w:rsidRPr="00930336" w:rsidRDefault="00930336" w:rsidP="00930336">
      <w:pPr>
        <w:pStyle w:val="3"/>
        <w:rPr>
          <w:lang w:val="bg-BG"/>
        </w:rPr>
      </w:pPr>
      <w:bookmarkStart w:id="73" w:name="OLE_LINK33"/>
      <w:bookmarkStart w:id="74" w:name="OLE_LINK34"/>
      <w:r w:rsidRPr="00930336">
        <w:t>Example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5" w:name="OLE_LINK90"/>
      <w:bookmarkStart w:id="76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5"/>
      <w:bookmarkEnd w:id="7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7" w:name="OLE_LINK92"/>
      <w:bookmarkStart w:id="78" w:name="OLE_LINK93"/>
      <w:r w:rsidRPr="00930336">
        <w:t xml:space="preserve">Write a program that increase salaries of all employees that are in the </w:t>
      </w:r>
      <w:bookmarkStart w:id="79" w:name="OLE_LINK19"/>
      <w:bookmarkStart w:id="80" w:name="OLE_LINK20"/>
      <w:bookmarkStart w:id="81" w:name="OLE_LINK21"/>
      <w:r w:rsidRPr="00930336">
        <w:rPr>
          <w:b/>
        </w:rPr>
        <w:t>Engineering</w:t>
      </w:r>
      <w:bookmarkEnd w:id="79"/>
      <w:bookmarkEnd w:id="80"/>
      <w:bookmarkEnd w:id="81"/>
      <w:r w:rsidRPr="00930336">
        <w:t xml:space="preserve">, </w:t>
      </w:r>
      <w:bookmarkStart w:id="82" w:name="OLE_LINK22"/>
      <w:bookmarkStart w:id="83" w:name="OLE_LINK23"/>
      <w:r w:rsidRPr="00930336">
        <w:rPr>
          <w:b/>
        </w:rPr>
        <w:t>Tool Design</w:t>
      </w:r>
      <w:bookmarkEnd w:id="82"/>
      <w:bookmarkEnd w:id="83"/>
      <w:r w:rsidRPr="00930336">
        <w:t xml:space="preserve">, </w:t>
      </w:r>
      <w:bookmarkStart w:id="84" w:name="OLE_LINK24"/>
      <w:bookmarkStart w:id="85" w:name="OLE_LINK25"/>
      <w:r w:rsidRPr="00930336">
        <w:rPr>
          <w:b/>
        </w:rPr>
        <w:t>Marketing</w:t>
      </w:r>
      <w:r w:rsidRPr="00930336">
        <w:t xml:space="preserve"> </w:t>
      </w:r>
      <w:bookmarkEnd w:id="84"/>
      <w:bookmarkEnd w:id="85"/>
      <w:r w:rsidRPr="00930336">
        <w:t xml:space="preserve">or </w:t>
      </w:r>
      <w:bookmarkStart w:id="86" w:name="OLE_LINK26"/>
      <w:bookmarkStart w:id="87" w:name="OLE_LINK27"/>
      <w:r w:rsidRPr="00930336">
        <w:rPr>
          <w:b/>
        </w:rPr>
        <w:t>Information Services</w:t>
      </w:r>
      <w:r w:rsidRPr="00930336">
        <w:t xml:space="preserve"> </w:t>
      </w:r>
      <w:bookmarkEnd w:id="86"/>
      <w:bookmarkEnd w:id="87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7"/>
    <w:bookmarkEnd w:id="78"/>
    <w:p w14:paraId="65B4B974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8" w:name="OLE_LINK94"/>
      <w:bookmarkStart w:id="89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8"/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90" w:name="OLE_LINK96"/>
      <w:bookmarkStart w:id="91" w:name="OLE_LINK97"/>
      <w:bookmarkEnd w:id="73"/>
      <w:bookmarkEnd w:id="74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3"/>
        <w:rPr>
          <w:lang w:val="bg-BG"/>
        </w:rPr>
      </w:pPr>
      <w:r w:rsidRPr="00930336">
        <w:t>Constraints</w:t>
      </w:r>
    </w:p>
    <w:bookmarkEnd w:id="90"/>
    <w:bookmarkEnd w:id="91"/>
    <w:p w14:paraId="20175776" w14:textId="4CFFA364" w:rsidR="001C6EC7" w:rsidRPr="001C6EC7" w:rsidRDefault="001C6EC7" w:rsidP="00143CEF">
      <w:pPr>
        <w:pStyle w:val="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6" w:name="OLE_LINK98"/>
      <w:bookmarkStart w:id="97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00" w:name="OLE_LINK100"/>
      <w:bookmarkStart w:id="101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00"/>
      <w:bookmarkEnd w:id="10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8"/>
    <w:bookmarkEnd w:id="99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3"/>
        <w:spacing w:before="0"/>
        <w:rPr>
          <w:lang w:val="bg-BG"/>
        </w:rPr>
      </w:pPr>
      <w:r w:rsidRPr="00930336">
        <w:t>Example</w:t>
      </w:r>
    </w:p>
    <w:tbl>
      <w:tblPr>
        <w:tblStyle w:val="af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45541" w14:textId="77777777" w:rsidR="002150E4" w:rsidRDefault="002150E4" w:rsidP="008068A2">
      <w:pPr>
        <w:spacing w:after="0" w:line="240" w:lineRule="auto"/>
      </w:pPr>
      <w:r>
        <w:separator/>
      </w:r>
    </w:p>
  </w:endnote>
  <w:endnote w:type="continuationSeparator" w:id="0">
    <w:p w14:paraId="5186832A" w14:textId="77777777" w:rsidR="002150E4" w:rsidRDefault="002150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1DD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1DD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1DD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1DD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F8EB0" w14:textId="77777777" w:rsidR="002150E4" w:rsidRDefault="002150E4" w:rsidP="008068A2">
      <w:pPr>
        <w:spacing w:after="0" w:line="240" w:lineRule="auto"/>
      </w:pPr>
      <w:r>
        <w:separator/>
      </w:r>
    </w:p>
  </w:footnote>
  <w:footnote w:type="continuationSeparator" w:id="0">
    <w:p w14:paraId="296F46C3" w14:textId="77777777" w:rsidR="002150E4" w:rsidRDefault="002150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0E4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1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1DD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872E9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D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CB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E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E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221/entity-framework-core-february-2021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EBB6-6D36-447F-9AA0-833976C4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4</Words>
  <Characters>9942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Uni – https://softuni.org</Company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Ace</cp:lastModifiedBy>
  <cp:revision>2</cp:revision>
  <cp:lastPrinted>2015-10-26T22:35:00Z</cp:lastPrinted>
  <dcterms:created xsi:type="dcterms:W3CDTF">2021-10-29T16:41:00Z</dcterms:created>
  <dcterms:modified xsi:type="dcterms:W3CDTF">2021-10-29T16:41:00Z</dcterms:modified>
  <cp:category>programming;education;software engineering;software development</cp:category>
</cp:coreProperties>
</file>